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C4" w:rsidRPr="001277D3" w:rsidRDefault="0012122D" w:rsidP="00CC7281">
      <w:pPr>
        <w:autoSpaceDE w:val="0"/>
        <w:autoSpaceDN w:val="0"/>
        <w:adjustRightInd w:val="0"/>
        <w:spacing w:after="0" w:line="240" w:lineRule="auto"/>
        <w:rPr>
          <w:rFonts w:cs="Archer-Medium"/>
          <w:b/>
          <w:sz w:val="20"/>
          <w:szCs w:val="20"/>
        </w:rPr>
      </w:pPr>
      <w:bookmarkStart w:id="0" w:name="_GoBack"/>
      <w:bookmarkEnd w:id="0"/>
      <w:r w:rsidRPr="001277D3">
        <w:rPr>
          <w:rFonts w:cs="Archer-Medium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19CA2" wp14:editId="0B42A967">
                <wp:simplePos x="0" y="0"/>
                <wp:positionH relativeFrom="column">
                  <wp:posOffset>-542969</wp:posOffset>
                </wp:positionH>
                <wp:positionV relativeFrom="paragraph">
                  <wp:posOffset>-303333</wp:posOffset>
                </wp:positionV>
                <wp:extent cx="3562985" cy="86233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985" cy="862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22D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  <w:b/>
                              </w:rPr>
                            </w:pPr>
                            <w:r w:rsidRPr="001277D3">
                              <w:rPr>
                                <w:rFonts w:cs="Archer-Medium"/>
                                <w:b/>
                              </w:rPr>
                              <w:t xml:space="preserve">Name </w:t>
                            </w:r>
                          </w:p>
                          <w:p w:rsidR="0012122D" w:rsidRPr="001277D3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cher-Medium" w:hAnsi="Archer-Medium" w:cs="Archer-Medium"/>
                                <w:b/>
                                <w:color w:val="00C0BE"/>
                              </w:rPr>
                            </w:pPr>
                            <w:r>
                              <w:rPr>
                                <w:rFonts w:cs="Archer-Medium"/>
                                <w:b/>
                              </w:rPr>
                              <w:t>Coworking space</w:t>
                            </w:r>
                          </w:p>
                          <w:p w:rsidR="0012122D" w:rsidRPr="001277D3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  <w:b/>
                              </w:rPr>
                            </w:pPr>
                          </w:p>
                          <w:p w:rsidR="0012122D" w:rsidRPr="001277D3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  <w:b/>
                              </w:rPr>
                            </w:pPr>
                            <w:r w:rsidRPr="001277D3">
                              <w:rPr>
                                <w:rFonts w:cs="Archer-Medium"/>
                                <w:b/>
                              </w:rPr>
                              <w:t xml:space="preserve">Where did you mostly work before </w:t>
                            </w:r>
                            <w:proofErr w:type="gramStart"/>
                            <w:r w:rsidRPr="001277D3">
                              <w:rPr>
                                <w:rFonts w:cs="Archer-Medium"/>
                                <w:b/>
                              </w:rPr>
                              <w:t>you</w:t>
                            </w:r>
                            <w:proofErr w:type="gramEnd"/>
                          </w:p>
                          <w:p w:rsidR="0012122D" w:rsidRPr="001277D3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  <w:b/>
                              </w:rPr>
                            </w:pPr>
                            <w:r w:rsidRPr="001277D3">
                              <w:rPr>
                                <w:rFonts w:cs="Archer-Medium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1277D3">
                              <w:rPr>
                                <w:rFonts w:cs="Archer-Medium"/>
                                <w:b/>
                              </w:rPr>
                              <w:t>started</w:t>
                            </w:r>
                            <w:proofErr w:type="gramEnd"/>
                            <w:r w:rsidRPr="001277D3">
                              <w:rPr>
                                <w:rFonts w:cs="Archer-Medium"/>
                                <w:b/>
                              </w:rPr>
                              <w:t xml:space="preserve"> using a </w:t>
                            </w:r>
                            <w:proofErr w:type="spellStart"/>
                            <w:r w:rsidRPr="001277D3">
                              <w:rPr>
                                <w:rFonts w:cs="Archer-Medium"/>
                                <w:b/>
                              </w:rPr>
                              <w:t>coworking</w:t>
                            </w:r>
                            <w:proofErr w:type="spellEnd"/>
                            <w:r w:rsidRPr="001277D3">
                              <w:rPr>
                                <w:rFonts w:cs="Archer-Medium"/>
                                <w:b/>
                              </w:rPr>
                              <w:t xml:space="preserve"> space?</w:t>
                            </w:r>
                          </w:p>
                          <w:p w:rsidR="0012122D" w:rsidRPr="001277D3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  <w:b/>
                              </w:rPr>
                            </w:pPr>
                          </w:p>
                          <w:p w:rsidR="0012122D" w:rsidRPr="001C6442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</w:rPr>
                            </w:pPr>
                            <w:r w:rsidRPr="001C6442">
                              <w:rPr>
                                <w:rFonts w:cs="Archer-Medium"/>
                              </w:rPr>
                              <w:t>At home</w:t>
                            </w:r>
                          </w:p>
                          <w:p w:rsidR="0012122D" w:rsidRPr="001C6442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</w:rPr>
                            </w:pPr>
                            <w:r w:rsidRPr="001C6442">
                              <w:rPr>
                                <w:rFonts w:cs="Archer-Medium"/>
                              </w:rPr>
                              <w:t>In a traditional office</w:t>
                            </w:r>
                          </w:p>
                          <w:p w:rsidR="0012122D" w:rsidRPr="001C6442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</w:rPr>
                            </w:pPr>
                            <w:r w:rsidRPr="001C6442">
                              <w:rPr>
                                <w:rFonts w:cs="Archer-Medium"/>
                              </w:rPr>
                              <w:t>No fixed location, always changing</w:t>
                            </w:r>
                          </w:p>
                          <w:p w:rsidR="0012122D" w:rsidRPr="001C6442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</w:rPr>
                            </w:pPr>
                            <w:r w:rsidRPr="001C6442">
                              <w:rPr>
                                <w:rFonts w:cs="Archer-Medium"/>
                              </w:rPr>
                              <w:t>In a small shared office</w:t>
                            </w:r>
                          </w:p>
                          <w:p w:rsidR="0012122D" w:rsidRPr="001C6442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</w:rPr>
                            </w:pPr>
                            <w:r w:rsidRPr="001C6442">
                              <w:rPr>
                                <w:rFonts w:cs="Archer-Medium"/>
                              </w:rPr>
                              <w:t>In a coffee shop</w:t>
                            </w:r>
                          </w:p>
                          <w:p w:rsidR="0012122D" w:rsidRPr="001C6442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</w:rPr>
                            </w:pPr>
                            <w:r w:rsidRPr="001C6442">
                              <w:rPr>
                                <w:rFonts w:cs="Archer-Medium"/>
                              </w:rPr>
                              <w:t>In a library</w:t>
                            </w:r>
                          </w:p>
                          <w:p w:rsidR="0012122D" w:rsidRPr="001C6442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</w:rPr>
                            </w:pPr>
                            <w:r w:rsidRPr="001C6442">
                              <w:rPr>
                                <w:rFonts w:cs="Archer-Medium"/>
                              </w:rPr>
                              <w:t>In a business center</w:t>
                            </w:r>
                          </w:p>
                          <w:p w:rsidR="0012122D" w:rsidRPr="001C6442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</w:rPr>
                            </w:pPr>
                            <w:r w:rsidRPr="001C6442">
                              <w:rPr>
                                <w:rFonts w:cs="Archer-Medium"/>
                              </w:rPr>
                              <w:t>Other, than where</w:t>
                            </w:r>
                          </w:p>
                          <w:p w:rsidR="0012122D" w:rsidRPr="001277D3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  <w:b/>
                              </w:rPr>
                            </w:pPr>
                          </w:p>
                          <w:p w:rsidR="0012122D" w:rsidRPr="001277D3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  <w:b/>
                              </w:rPr>
                            </w:pPr>
                          </w:p>
                          <w:p w:rsidR="0012122D" w:rsidRPr="001277D3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  <w:b/>
                              </w:rPr>
                            </w:pPr>
                            <w:r w:rsidRPr="001277D3">
                              <w:rPr>
                                <w:rFonts w:cs="Archer-Medium"/>
                                <w:b/>
                              </w:rPr>
                              <w:t xml:space="preserve">What do </w:t>
                            </w:r>
                            <w:r>
                              <w:rPr>
                                <w:rFonts w:cs="Archer-Medium"/>
                                <w:b/>
                              </w:rPr>
                              <w:t>you</w:t>
                            </w:r>
                            <w:r w:rsidRPr="001277D3">
                              <w:rPr>
                                <w:rFonts w:cs="Archer-Medium"/>
                                <w:b/>
                              </w:rPr>
                              <w:t xml:space="preserve"> find important for</w:t>
                            </w:r>
                          </w:p>
                          <w:p w:rsidR="0012122D" w:rsidRPr="001277D3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cs="Archer-Medium"/>
                                <w:b/>
                              </w:rPr>
                              <w:t>your</w:t>
                            </w:r>
                            <w:proofErr w:type="gramEnd"/>
                            <w:r w:rsidRPr="001277D3">
                              <w:rPr>
                                <w:rFonts w:cs="Archer-Medium"/>
                                <w:b/>
                              </w:rPr>
                              <w:t xml:space="preserve"> work?</w:t>
                            </w:r>
                            <w:r>
                              <w:rPr>
                                <w:rFonts w:cs="Archer-Medium"/>
                                <w:b/>
                              </w:rPr>
                              <w:t>(select 5)</w:t>
                            </w:r>
                          </w:p>
                          <w:p w:rsidR="0012122D" w:rsidRPr="001277D3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  <w:b/>
                              </w:rPr>
                            </w:pPr>
                          </w:p>
                          <w:p w:rsidR="0012122D" w:rsidRPr="001C6442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</w:rPr>
                            </w:pPr>
                            <w:r w:rsidRPr="001C6442">
                              <w:rPr>
                                <w:rFonts w:cs="Archer-Medium"/>
                              </w:rPr>
                              <w:t>Interaction with people/</w:t>
                            </w:r>
                            <w:proofErr w:type="spellStart"/>
                            <w:r w:rsidRPr="001C6442">
                              <w:rPr>
                                <w:rFonts w:cs="Archer-Medium"/>
                              </w:rPr>
                              <w:t>coworking</w:t>
                            </w:r>
                            <w:proofErr w:type="spellEnd"/>
                            <w:r w:rsidRPr="001C6442">
                              <w:rPr>
                                <w:rFonts w:cs="Archer-Medium"/>
                              </w:rPr>
                              <w:t>/community</w:t>
                            </w:r>
                          </w:p>
                          <w:p w:rsidR="0012122D" w:rsidRPr="001C6442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</w:rPr>
                            </w:pPr>
                            <w:r w:rsidRPr="001C6442">
                              <w:rPr>
                                <w:rFonts w:cs="Archer-Medium"/>
                              </w:rPr>
                              <w:t xml:space="preserve">Flexible </w:t>
                            </w:r>
                            <w:proofErr w:type="spellStart"/>
                            <w:r w:rsidRPr="001C6442">
                              <w:rPr>
                                <w:rFonts w:cs="Archer-Medium"/>
                              </w:rPr>
                              <w:t>worktimes</w:t>
                            </w:r>
                            <w:proofErr w:type="spellEnd"/>
                            <w:r w:rsidRPr="001C6442">
                              <w:rPr>
                                <w:rFonts w:cs="Archer-Medium"/>
                              </w:rPr>
                              <w:t>/access</w:t>
                            </w:r>
                          </w:p>
                          <w:p w:rsidR="0012122D" w:rsidRPr="001C6442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</w:rPr>
                            </w:pPr>
                            <w:r w:rsidRPr="001C6442">
                              <w:rPr>
                                <w:rFonts w:cs="Archer-Medium"/>
                              </w:rPr>
                              <w:t>Random discoveries &amp; opportunities/networking</w:t>
                            </w:r>
                          </w:p>
                          <w:p w:rsidR="0012122D" w:rsidRPr="001C6442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</w:rPr>
                            </w:pPr>
                            <w:r w:rsidRPr="001C6442">
                              <w:rPr>
                                <w:rFonts w:cs="Archer-Medium"/>
                              </w:rPr>
                              <w:t>Knowledge sharing</w:t>
                            </w:r>
                          </w:p>
                          <w:p w:rsidR="0012122D" w:rsidRPr="001C6442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</w:rPr>
                            </w:pPr>
                            <w:r w:rsidRPr="001C6442">
                              <w:rPr>
                                <w:rFonts w:cs="Archer-Medium"/>
                              </w:rPr>
                              <w:t>Basic infrastructure</w:t>
                            </w:r>
                          </w:p>
                          <w:p w:rsidR="0012122D" w:rsidRPr="001C6442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</w:rPr>
                            </w:pPr>
                            <w:r w:rsidRPr="001C6442">
                              <w:rPr>
                                <w:rFonts w:cs="Archer-Medium"/>
                              </w:rPr>
                              <w:t>Low costs</w:t>
                            </w:r>
                          </w:p>
                          <w:p w:rsidR="0012122D" w:rsidRPr="001C6442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</w:rPr>
                            </w:pPr>
                            <w:r w:rsidRPr="001C6442">
                              <w:rPr>
                                <w:rFonts w:cs="Archer-Medium"/>
                              </w:rPr>
                              <w:t>Peace &amp; privacy</w:t>
                            </w:r>
                          </w:p>
                          <w:p w:rsidR="0012122D" w:rsidRPr="001C6442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</w:rPr>
                            </w:pPr>
                            <w:r w:rsidRPr="001C6442">
                              <w:rPr>
                                <w:rFonts w:cs="Archer-Medium"/>
                              </w:rPr>
                              <w:t>Events</w:t>
                            </w:r>
                          </w:p>
                          <w:p w:rsidR="0012122D" w:rsidRPr="001C6442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</w:rPr>
                            </w:pPr>
                            <w:r w:rsidRPr="001C6442">
                              <w:rPr>
                                <w:rFonts w:cs="Archer-Medium"/>
                              </w:rPr>
                              <w:t>Virtual address &amp; office</w:t>
                            </w:r>
                          </w:p>
                          <w:p w:rsidR="0012122D" w:rsidRPr="001C6442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</w:rPr>
                            </w:pPr>
                            <w:r w:rsidRPr="001C6442">
                              <w:rPr>
                                <w:rFonts w:cs="Archer-Medium"/>
                              </w:rPr>
                              <w:t>If others mention</w:t>
                            </w:r>
                          </w:p>
                          <w:p w:rsidR="0012122D" w:rsidRPr="001277D3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  <w:b/>
                              </w:rPr>
                            </w:pPr>
                          </w:p>
                          <w:p w:rsidR="0012122D" w:rsidRPr="001277D3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  <w:b/>
                              </w:rPr>
                            </w:pPr>
                          </w:p>
                          <w:p w:rsidR="0012122D" w:rsidRPr="001277D3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cs="Archer-Medium"/>
                                <w:b/>
                              </w:rPr>
                              <w:t>what</w:t>
                            </w:r>
                            <w:proofErr w:type="gramEnd"/>
                            <w:r w:rsidRPr="001277D3">
                              <w:rPr>
                                <w:rFonts w:cs="Archer-Medium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Archer-Medium"/>
                                <w:b/>
                              </w:rPr>
                              <w:t xml:space="preserve">has altered the most </w:t>
                            </w:r>
                            <w:r w:rsidRPr="001277D3">
                              <w:rPr>
                                <w:rFonts w:cs="Archer-Medium"/>
                                <w:b/>
                              </w:rPr>
                              <w:t xml:space="preserve">since you </w:t>
                            </w:r>
                          </w:p>
                          <w:p w:rsidR="0012122D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cs="Archer-Medium"/>
                                <w:b/>
                              </w:rPr>
                              <w:t xml:space="preserve">joined  </w:t>
                            </w:r>
                            <w:proofErr w:type="spellStart"/>
                            <w:r>
                              <w:rPr>
                                <w:rFonts w:cs="Archer-Medium"/>
                                <w:b/>
                              </w:rPr>
                              <w:t>cowork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cher-Medium"/>
                                <w:b/>
                              </w:rPr>
                              <w:t xml:space="preserve"> </w:t>
                            </w:r>
                            <w:r w:rsidRPr="001277D3">
                              <w:rPr>
                                <w:rFonts w:cs="Archer-Medium"/>
                                <w:b/>
                              </w:rPr>
                              <w:t>?</w:t>
                            </w:r>
                            <w:r>
                              <w:rPr>
                                <w:rFonts w:cs="Archer-Medium"/>
                                <w:b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cs="Archer-Medium"/>
                                <w:b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cs="Archer-Medium"/>
                                <w:b/>
                              </w:rPr>
                              <w:t xml:space="preserve"> most to least important)</w:t>
                            </w:r>
                          </w:p>
                          <w:p w:rsidR="0012122D" w:rsidRPr="001277D3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  <w:b/>
                              </w:rPr>
                            </w:pPr>
                          </w:p>
                          <w:p w:rsidR="0012122D" w:rsidRPr="001C6442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</w:rPr>
                            </w:pPr>
                            <w:r w:rsidRPr="001C6442">
                              <w:rPr>
                                <w:rFonts w:cs="Archer-Medium"/>
                              </w:rPr>
                              <w:t>Income</w:t>
                            </w:r>
                          </w:p>
                          <w:p w:rsidR="0012122D" w:rsidRPr="001C6442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</w:rPr>
                            </w:pPr>
                            <w:r w:rsidRPr="001C6442">
                              <w:rPr>
                                <w:rFonts w:cs="Archer-Medium"/>
                              </w:rPr>
                              <w:t>Private life</w:t>
                            </w:r>
                          </w:p>
                          <w:p w:rsidR="0012122D" w:rsidRPr="001C6442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</w:rPr>
                            </w:pPr>
                            <w:r w:rsidRPr="001C6442">
                              <w:rPr>
                                <w:rFonts w:cs="Archer-Medium"/>
                              </w:rPr>
                              <w:t>Productivity</w:t>
                            </w:r>
                          </w:p>
                          <w:p w:rsidR="0012122D" w:rsidRPr="001C6442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</w:rPr>
                            </w:pPr>
                            <w:r w:rsidRPr="001C6442">
                              <w:rPr>
                                <w:rFonts w:cs="Archer-Medium"/>
                              </w:rPr>
                              <w:t>Business network</w:t>
                            </w:r>
                          </w:p>
                          <w:p w:rsidR="0012122D" w:rsidRPr="001C6442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</w:rPr>
                            </w:pPr>
                            <w:r w:rsidRPr="001C6442">
                              <w:rPr>
                                <w:rFonts w:cs="Archer-Medium"/>
                              </w:rPr>
                              <w:t>Less isolated</w:t>
                            </w:r>
                          </w:p>
                          <w:p w:rsidR="0012122D" w:rsidRPr="001277D3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  <w:b/>
                              </w:rPr>
                            </w:pPr>
                          </w:p>
                          <w:p w:rsidR="0012122D" w:rsidRPr="001277D3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  <w:b/>
                              </w:rPr>
                            </w:pPr>
                          </w:p>
                          <w:p w:rsidR="0012122D" w:rsidRPr="001277D3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  <w:b/>
                              </w:rPr>
                            </w:pPr>
                            <w:r w:rsidRPr="001277D3">
                              <w:rPr>
                                <w:rFonts w:cs="Archer-Medium"/>
                                <w:b/>
                              </w:rPr>
                              <w:t xml:space="preserve">Which spaces </w:t>
                            </w:r>
                            <w:r>
                              <w:rPr>
                                <w:rFonts w:cs="Archer-Medium"/>
                                <w:b/>
                              </w:rPr>
                              <w:t xml:space="preserve">you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Archer-Medium"/>
                                <w:b/>
                              </w:rPr>
                              <w:t>cant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cher-Medium"/>
                                <w:b/>
                              </w:rPr>
                              <w:t xml:space="preserve"> to do without</w:t>
                            </w:r>
                            <w:r w:rsidRPr="001277D3">
                              <w:rPr>
                                <w:rFonts w:cs="Archer-Medium"/>
                                <w:b/>
                              </w:rPr>
                              <w:t>?</w:t>
                            </w:r>
                          </w:p>
                          <w:p w:rsidR="0012122D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</w:rPr>
                            </w:pPr>
                          </w:p>
                          <w:p w:rsidR="0012122D" w:rsidRPr="001C6442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</w:rPr>
                            </w:pPr>
                            <w:r w:rsidRPr="001C6442">
                              <w:rPr>
                                <w:rFonts w:cs="Archer-Medium"/>
                              </w:rPr>
                              <w:t>Private desk</w:t>
                            </w:r>
                          </w:p>
                          <w:p w:rsidR="0012122D" w:rsidRPr="001C6442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</w:rPr>
                            </w:pPr>
                            <w:r w:rsidRPr="001C6442">
                              <w:rPr>
                                <w:rFonts w:cs="Archer-Medium"/>
                              </w:rPr>
                              <w:t>Meeting room</w:t>
                            </w:r>
                          </w:p>
                          <w:p w:rsidR="0012122D" w:rsidRPr="001C6442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</w:rPr>
                            </w:pPr>
                            <w:r w:rsidRPr="001C6442">
                              <w:rPr>
                                <w:rFonts w:cs="Archer-Medium"/>
                              </w:rPr>
                              <w:t>Conference room</w:t>
                            </w:r>
                          </w:p>
                          <w:p w:rsidR="0012122D" w:rsidRPr="001C6442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</w:rPr>
                            </w:pPr>
                            <w:r w:rsidRPr="001C6442">
                              <w:rPr>
                                <w:rFonts w:cs="Archer-Medium"/>
                              </w:rPr>
                              <w:t>Community/gathering space/public spaces</w:t>
                            </w:r>
                          </w:p>
                          <w:p w:rsidR="0012122D" w:rsidRPr="001C6442" w:rsidRDefault="0012122D" w:rsidP="00121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cher-Medium"/>
                              </w:rPr>
                            </w:pPr>
                            <w:r w:rsidRPr="001C6442">
                              <w:rPr>
                                <w:rFonts w:cs="Archer-Medium"/>
                              </w:rPr>
                              <w:t>Café</w:t>
                            </w:r>
                          </w:p>
                          <w:p w:rsidR="0012122D" w:rsidRDefault="0012122D" w:rsidP="001212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75pt;margin-top:-23.9pt;width:280.55pt;height:6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" stroked="f">
                <v:textbox>
                  <w:txbxContent>
                    <w:p w:rsidR="0012122D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  <w:b/>
                        </w:rPr>
                      </w:pPr>
                      <w:r w:rsidRPr="001277D3">
                        <w:rPr>
                          <w:rFonts w:cs="Archer-Medium"/>
                          <w:b/>
                        </w:rPr>
                        <w:t xml:space="preserve">Name </w:t>
                      </w:r>
                    </w:p>
                    <w:p w:rsidR="0012122D" w:rsidRPr="001277D3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cher-Medium" w:hAnsi="Archer-Medium" w:cs="Archer-Medium"/>
                          <w:b/>
                          <w:color w:val="00C0BE"/>
                        </w:rPr>
                      </w:pPr>
                      <w:r>
                        <w:rPr>
                          <w:rFonts w:cs="Archer-Medium"/>
                          <w:b/>
                        </w:rPr>
                        <w:t>Coworking space</w:t>
                      </w:r>
                    </w:p>
                    <w:p w:rsidR="0012122D" w:rsidRPr="001277D3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  <w:b/>
                        </w:rPr>
                      </w:pPr>
                    </w:p>
                    <w:p w:rsidR="0012122D" w:rsidRPr="001277D3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  <w:b/>
                        </w:rPr>
                      </w:pPr>
                      <w:r w:rsidRPr="001277D3">
                        <w:rPr>
                          <w:rFonts w:cs="Archer-Medium"/>
                          <w:b/>
                        </w:rPr>
                        <w:t xml:space="preserve">Where did you mostly work before </w:t>
                      </w:r>
                      <w:proofErr w:type="gramStart"/>
                      <w:r w:rsidRPr="001277D3">
                        <w:rPr>
                          <w:rFonts w:cs="Archer-Medium"/>
                          <w:b/>
                        </w:rPr>
                        <w:t>you</w:t>
                      </w:r>
                      <w:proofErr w:type="gramEnd"/>
                    </w:p>
                    <w:p w:rsidR="0012122D" w:rsidRPr="001277D3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  <w:b/>
                        </w:rPr>
                      </w:pPr>
                      <w:r w:rsidRPr="001277D3">
                        <w:rPr>
                          <w:rFonts w:cs="Archer-Medium"/>
                          <w:b/>
                        </w:rPr>
                        <w:t xml:space="preserve"> </w:t>
                      </w:r>
                      <w:proofErr w:type="gramStart"/>
                      <w:r w:rsidRPr="001277D3">
                        <w:rPr>
                          <w:rFonts w:cs="Archer-Medium"/>
                          <w:b/>
                        </w:rPr>
                        <w:t>started</w:t>
                      </w:r>
                      <w:proofErr w:type="gramEnd"/>
                      <w:r w:rsidRPr="001277D3">
                        <w:rPr>
                          <w:rFonts w:cs="Archer-Medium"/>
                          <w:b/>
                        </w:rPr>
                        <w:t xml:space="preserve"> using a </w:t>
                      </w:r>
                      <w:proofErr w:type="spellStart"/>
                      <w:r w:rsidRPr="001277D3">
                        <w:rPr>
                          <w:rFonts w:cs="Archer-Medium"/>
                          <w:b/>
                        </w:rPr>
                        <w:t>coworking</w:t>
                      </w:r>
                      <w:proofErr w:type="spellEnd"/>
                      <w:r w:rsidRPr="001277D3">
                        <w:rPr>
                          <w:rFonts w:cs="Archer-Medium"/>
                          <w:b/>
                        </w:rPr>
                        <w:t xml:space="preserve"> space?</w:t>
                      </w:r>
                    </w:p>
                    <w:p w:rsidR="0012122D" w:rsidRPr="001277D3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  <w:b/>
                        </w:rPr>
                      </w:pPr>
                    </w:p>
                    <w:p w:rsidR="0012122D" w:rsidRPr="001C6442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</w:rPr>
                      </w:pPr>
                      <w:r w:rsidRPr="001C6442">
                        <w:rPr>
                          <w:rFonts w:cs="Archer-Medium"/>
                        </w:rPr>
                        <w:t>At home</w:t>
                      </w:r>
                    </w:p>
                    <w:p w:rsidR="0012122D" w:rsidRPr="001C6442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</w:rPr>
                      </w:pPr>
                      <w:r w:rsidRPr="001C6442">
                        <w:rPr>
                          <w:rFonts w:cs="Archer-Medium"/>
                        </w:rPr>
                        <w:t>In a traditional office</w:t>
                      </w:r>
                    </w:p>
                    <w:p w:rsidR="0012122D" w:rsidRPr="001C6442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</w:rPr>
                      </w:pPr>
                      <w:r w:rsidRPr="001C6442">
                        <w:rPr>
                          <w:rFonts w:cs="Archer-Medium"/>
                        </w:rPr>
                        <w:t>No fixed location, always changing</w:t>
                      </w:r>
                    </w:p>
                    <w:p w:rsidR="0012122D" w:rsidRPr="001C6442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</w:rPr>
                      </w:pPr>
                      <w:r w:rsidRPr="001C6442">
                        <w:rPr>
                          <w:rFonts w:cs="Archer-Medium"/>
                        </w:rPr>
                        <w:t>In a small shared office</w:t>
                      </w:r>
                    </w:p>
                    <w:p w:rsidR="0012122D" w:rsidRPr="001C6442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</w:rPr>
                      </w:pPr>
                      <w:r w:rsidRPr="001C6442">
                        <w:rPr>
                          <w:rFonts w:cs="Archer-Medium"/>
                        </w:rPr>
                        <w:t>In a coffee shop</w:t>
                      </w:r>
                    </w:p>
                    <w:p w:rsidR="0012122D" w:rsidRPr="001C6442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</w:rPr>
                      </w:pPr>
                      <w:r w:rsidRPr="001C6442">
                        <w:rPr>
                          <w:rFonts w:cs="Archer-Medium"/>
                        </w:rPr>
                        <w:t>In a library</w:t>
                      </w:r>
                    </w:p>
                    <w:p w:rsidR="0012122D" w:rsidRPr="001C6442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</w:rPr>
                      </w:pPr>
                      <w:r w:rsidRPr="001C6442">
                        <w:rPr>
                          <w:rFonts w:cs="Archer-Medium"/>
                        </w:rPr>
                        <w:t>In a business center</w:t>
                      </w:r>
                    </w:p>
                    <w:p w:rsidR="0012122D" w:rsidRPr="001C6442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</w:rPr>
                      </w:pPr>
                      <w:r w:rsidRPr="001C6442">
                        <w:rPr>
                          <w:rFonts w:cs="Archer-Medium"/>
                        </w:rPr>
                        <w:t>Other, than where</w:t>
                      </w:r>
                    </w:p>
                    <w:p w:rsidR="0012122D" w:rsidRPr="001277D3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  <w:b/>
                        </w:rPr>
                      </w:pPr>
                    </w:p>
                    <w:p w:rsidR="0012122D" w:rsidRPr="001277D3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  <w:b/>
                        </w:rPr>
                      </w:pPr>
                    </w:p>
                    <w:p w:rsidR="0012122D" w:rsidRPr="001277D3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  <w:b/>
                        </w:rPr>
                      </w:pPr>
                      <w:r w:rsidRPr="001277D3">
                        <w:rPr>
                          <w:rFonts w:cs="Archer-Medium"/>
                          <w:b/>
                        </w:rPr>
                        <w:t xml:space="preserve">What do </w:t>
                      </w:r>
                      <w:r>
                        <w:rPr>
                          <w:rFonts w:cs="Archer-Medium"/>
                          <w:b/>
                        </w:rPr>
                        <w:t>you</w:t>
                      </w:r>
                      <w:r w:rsidRPr="001277D3">
                        <w:rPr>
                          <w:rFonts w:cs="Archer-Medium"/>
                          <w:b/>
                        </w:rPr>
                        <w:t xml:space="preserve"> find important for</w:t>
                      </w:r>
                    </w:p>
                    <w:p w:rsidR="0012122D" w:rsidRPr="001277D3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  <w:b/>
                        </w:rPr>
                      </w:pPr>
                      <w:proofErr w:type="gramStart"/>
                      <w:r>
                        <w:rPr>
                          <w:rFonts w:cs="Archer-Medium"/>
                          <w:b/>
                        </w:rPr>
                        <w:t>your</w:t>
                      </w:r>
                      <w:proofErr w:type="gramEnd"/>
                      <w:r w:rsidRPr="001277D3">
                        <w:rPr>
                          <w:rFonts w:cs="Archer-Medium"/>
                          <w:b/>
                        </w:rPr>
                        <w:t xml:space="preserve"> work?</w:t>
                      </w:r>
                      <w:r>
                        <w:rPr>
                          <w:rFonts w:cs="Archer-Medium"/>
                          <w:b/>
                        </w:rPr>
                        <w:t>(select 5)</w:t>
                      </w:r>
                    </w:p>
                    <w:p w:rsidR="0012122D" w:rsidRPr="001277D3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  <w:b/>
                        </w:rPr>
                      </w:pPr>
                    </w:p>
                    <w:p w:rsidR="0012122D" w:rsidRPr="001C6442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</w:rPr>
                      </w:pPr>
                      <w:r w:rsidRPr="001C6442">
                        <w:rPr>
                          <w:rFonts w:cs="Archer-Medium"/>
                        </w:rPr>
                        <w:t>Interaction with people/</w:t>
                      </w:r>
                      <w:proofErr w:type="spellStart"/>
                      <w:r w:rsidRPr="001C6442">
                        <w:rPr>
                          <w:rFonts w:cs="Archer-Medium"/>
                        </w:rPr>
                        <w:t>coworking</w:t>
                      </w:r>
                      <w:proofErr w:type="spellEnd"/>
                      <w:r w:rsidRPr="001C6442">
                        <w:rPr>
                          <w:rFonts w:cs="Archer-Medium"/>
                        </w:rPr>
                        <w:t>/community</w:t>
                      </w:r>
                    </w:p>
                    <w:p w:rsidR="0012122D" w:rsidRPr="001C6442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</w:rPr>
                      </w:pPr>
                      <w:r w:rsidRPr="001C6442">
                        <w:rPr>
                          <w:rFonts w:cs="Archer-Medium"/>
                        </w:rPr>
                        <w:t xml:space="preserve">Flexible </w:t>
                      </w:r>
                      <w:proofErr w:type="spellStart"/>
                      <w:r w:rsidRPr="001C6442">
                        <w:rPr>
                          <w:rFonts w:cs="Archer-Medium"/>
                        </w:rPr>
                        <w:t>worktimes</w:t>
                      </w:r>
                      <w:proofErr w:type="spellEnd"/>
                      <w:r w:rsidRPr="001C6442">
                        <w:rPr>
                          <w:rFonts w:cs="Archer-Medium"/>
                        </w:rPr>
                        <w:t>/access</w:t>
                      </w:r>
                    </w:p>
                    <w:p w:rsidR="0012122D" w:rsidRPr="001C6442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</w:rPr>
                      </w:pPr>
                      <w:r w:rsidRPr="001C6442">
                        <w:rPr>
                          <w:rFonts w:cs="Archer-Medium"/>
                        </w:rPr>
                        <w:t>Random discoveries &amp; opportunities/networking</w:t>
                      </w:r>
                    </w:p>
                    <w:p w:rsidR="0012122D" w:rsidRPr="001C6442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</w:rPr>
                      </w:pPr>
                      <w:r w:rsidRPr="001C6442">
                        <w:rPr>
                          <w:rFonts w:cs="Archer-Medium"/>
                        </w:rPr>
                        <w:t>Knowledge sharing</w:t>
                      </w:r>
                    </w:p>
                    <w:p w:rsidR="0012122D" w:rsidRPr="001C6442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</w:rPr>
                      </w:pPr>
                      <w:r w:rsidRPr="001C6442">
                        <w:rPr>
                          <w:rFonts w:cs="Archer-Medium"/>
                        </w:rPr>
                        <w:t>Basic infrastructure</w:t>
                      </w:r>
                    </w:p>
                    <w:p w:rsidR="0012122D" w:rsidRPr="001C6442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</w:rPr>
                      </w:pPr>
                      <w:r w:rsidRPr="001C6442">
                        <w:rPr>
                          <w:rFonts w:cs="Archer-Medium"/>
                        </w:rPr>
                        <w:t>Low costs</w:t>
                      </w:r>
                    </w:p>
                    <w:p w:rsidR="0012122D" w:rsidRPr="001C6442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</w:rPr>
                      </w:pPr>
                      <w:r w:rsidRPr="001C6442">
                        <w:rPr>
                          <w:rFonts w:cs="Archer-Medium"/>
                        </w:rPr>
                        <w:t>Peace &amp; privacy</w:t>
                      </w:r>
                    </w:p>
                    <w:p w:rsidR="0012122D" w:rsidRPr="001C6442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</w:rPr>
                      </w:pPr>
                      <w:r w:rsidRPr="001C6442">
                        <w:rPr>
                          <w:rFonts w:cs="Archer-Medium"/>
                        </w:rPr>
                        <w:t>Events</w:t>
                      </w:r>
                    </w:p>
                    <w:p w:rsidR="0012122D" w:rsidRPr="001C6442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</w:rPr>
                      </w:pPr>
                      <w:r w:rsidRPr="001C6442">
                        <w:rPr>
                          <w:rFonts w:cs="Archer-Medium"/>
                        </w:rPr>
                        <w:t>Virtual address &amp; office</w:t>
                      </w:r>
                    </w:p>
                    <w:p w:rsidR="0012122D" w:rsidRPr="001C6442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</w:rPr>
                      </w:pPr>
                      <w:r w:rsidRPr="001C6442">
                        <w:rPr>
                          <w:rFonts w:cs="Archer-Medium"/>
                        </w:rPr>
                        <w:t>If others mention</w:t>
                      </w:r>
                    </w:p>
                    <w:p w:rsidR="0012122D" w:rsidRPr="001277D3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  <w:b/>
                        </w:rPr>
                      </w:pPr>
                    </w:p>
                    <w:p w:rsidR="0012122D" w:rsidRPr="001277D3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  <w:b/>
                        </w:rPr>
                      </w:pPr>
                    </w:p>
                    <w:p w:rsidR="0012122D" w:rsidRPr="001277D3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  <w:b/>
                        </w:rPr>
                      </w:pPr>
                      <w:proofErr w:type="gramStart"/>
                      <w:r>
                        <w:rPr>
                          <w:rFonts w:cs="Archer-Medium"/>
                          <w:b/>
                        </w:rPr>
                        <w:t>what</w:t>
                      </w:r>
                      <w:proofErr w:type="gramEnd"/>
                      <w:r w:rsidRPr="001277D3">
                        <w:rPr>
                          <w:rFonts w:cs="Archer-Medium"/>
                          <w:b/>
                        </w:rPr>
                        <w:t xml:space="preserve"> </w:t>
                      </w:r>
                      <w:r>
                        <w:rPr>
                          <w:rFonts w:cs="Archer-Medium"/>
                          <w:b/>
                        </w:rPr>
                        <w:t xml:space="preserve">has altered the most </w:t>
                      </w:r>
                      <w:r w:rsidRPr="001277D3">
                        <w:rPr>
                          <w:rFonts w:cs="Archer-Medium"/>
                          <w:b/>
                        </w:rPr>
                        <w:t xml:space="preserve">since you </w:t>
                      </w:r>
                    </w:p>
                    <w:p w:rsidR="0012122D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  <w:b/>
                        </w:rPr>
                      </w:pPr>
                      <w:proofErr w:type="gramStart"/>
                      <w:r>
                        <w:rPr>
                          <w:rFonts w:cs="Archer-Medium"/>
                          <w:b/>
                        </w:rPr>
                        <w:t xml:space="preserve">joined  </w:t>
                      </w:r>
                      <w:proofErr w:type="spellStart"/>
                      <w:r>
                        <w:rPr>
                          <w:rFonts w:cs="Archer-Medium"/>
                          <w:b/>
                        </w:rPr>
                        <w:t>coworking</w:t>
                      </w:r>
                      <w:proofErr w:type="spellEnd"/>
                      <w:proofErr w:type="gramEnd"/>
                      <w:r>
                        <w:rPr>
                          <w:rFonts w:cs="Archer-Medium"/>
                          <w:b/>
                        </w:rPr>
                        <w:t xml:space="preserve"> </w:t>
                      </w:r>
                      <w:r w:rsidRPr="001277D3">
                        <w:rPr>
                          <w:rFonts w:cs="Archer-Medium"/>
                          <w:b/>
                        </w:rPr>
                        <w:t>?</w:t>
                      </w:r>
                      <w:r>
                        <w:rPr>
                          <w:rFonts w:cs="Archer-Medium"/>
                          <w:b/>
                        </w:rPr>
                        <w:t xml:space="preserve"> (</w:t>
                      </w:r>
                      <w:proofErr w:type="gramStart"/>
                      <w:r>
                        <w:rPr>
                          <w:rFonts w:cs="Archer-Medium"/>
                          <w:b/>
                        </w:rPr>
                        <w:t>from</w:t>
                      </w:r>
                      <w:proofErr w:type="gramEnd"/>
                      <w:r>
                        <w:rPr>
                          <w:rFonts w:cs="Archer-Medium"/>
                          <w:b/>
                        </w:rPr>
                        <w:t xml:space="preserve"> most to least important)</w:t>
                      </w:r>
                    </w:p>
                    <w:p w:rsidR="0012122D" w:rsidRPr="001277D3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  <w:b/>
                        </w:rPr>
                      </w:pPr>
                    </w:p>
                    <w:p w:rsidR="0012122D" w:rsidRPr="001C6442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</w:rPr>
                      </w:pPr>
                      <w:r w:rsidRPr="001C6442">
                        <w:rPr>
                          <w:rFonts w:cs="Archer-Medium"/>
                        </w:rPr>
                        <w:t>Income</w:t>
                      </w:r>
                    </w:p>
                    <w:p w:rsidR="0012122D" w:rsidRPr="001C6442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</w:rPr>
                      </w:pPr>
                      <w:r w:rsidRPr="001C6442">
                        <w:rPr>
                          <w:rFonts w:cs="Archer-Medium"/>
                        </w:rPr>
                        <w:t>Private life</w:t>
                      </w:r>
                    </w:p>
                    <w:p w:rsidR="0012122D" w:rsidRPr="001C6442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</w:rPr>
                      </w:pPr>
                      <w:r w:rsidRPr="001C6442">
                        <w:rPr>
                          <w:rFonts w:cs="Archer-Medium"/>
                        </w:rPr>
                        <w:t>Productivity</w:t>
                      </w:r>
                    </w:p>
                    <w:p w:rsidR="0012122D" w:rsidRPr="001C6442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</w:rPr>
                      </w:pPr>
                      <w:r w:rsidRPr="001C6442">
                        <w:rPr>
                          <w:rFonts w:cs="Archer-Medium"/>
                        </w:rPr>
                        <w:t>Business network</w:t>
                      </w:r>
                    </w:p>
                    <w:p w:rsidR="0012122D" w:rsidRPr="001C6442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</w:rPr>
                      </w:pPr>
                      <w:r w:rsidRPr="001C6442">
                        <w:rPr>
                          <w:rFonts w:cs="Archer-Medium"/>
                        </w:rPr>
                        <w:t>Less isolated</w:t>
                      </w:r>
                    </w:p>
                    <w:p w:rsidR="0012122D" w:rsidRPr="001277D3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  <w:b/>
                        </w:rPr>
                      </w:pPr>
                    </w:p>
                    <w:p w:rsidR="0012122D" w:rsidRPr="001277D3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  <w:b/>
                        </w:rPr>
                      </w:pPr>
                    </w:p>
                    <w:p w:rsidR="0012122D" w:rsidRPr="001277D3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  <w:b/>
                        </w:rPr>
                      </w:pPr>
                      <w:r w:rsidRPr="001277D3">
                        <w:rPr>
                          <w:rFonts w:cs="Archer-Medium"/>
                          <w:b/>
                        </w:rPr>
                        <w:t xml:space="preserve">Which spaces </w:t>
                      </w:r>
                      <w:r>
                        <w:rPr>
                          <w:rFonts w:cs="Archer-Medium"/>
                          <w:b/>
                        </w:rPr>
                        <w:t xml:space="preserve">you </w:t>
                      </w:r>
                      <w:proofErr w:type="spellStart"/>
                      <w:proofErr w:type="gramStart"/>
                      <w:r>
                        <w:rPr>
                          <w:rFonts w:cs="Archer-Medium"/>
                          <w:b/>
                        </w:rPr>
                        <w:t>cant</w:t>
                      </w:r>
                      <w:proofErr w:type="spellEnd"/>
                      <w:proofErr w:type="gramEnd"/>
                      <w:r>
                        <w:rPr>
                          <w:rFonts w:cs="Archer-Medium"/>
                          <w:b/>
                        </w:rPr>
                        <w:t xml:space="preserve"> to do without</w:t>
                      </w:r>
                      <w:r w:rsidRPr="001277D3">
                        <w:rPr>
                          <w:rFonts w:cs="Archer-Medium"/>
                          <w:b/>
                        </w:rPr>
                        <w:t>?</w:t>
                      </w:r>
                    </w:p>
                    <w:p w:rsidR="0012122D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</w:rPr>
                      </w:pPr>
                    </w:p>
                    <w:p w:rsidR="0012122D" w:rsidRPr="001C6442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</w:rPr>
                      </w:pPr>
                      <w:r w:rsidRPr="001C6442">
                        <w:rPr>
                          <w:rFonts w:cs="Archer-Medium"/>
                        </w:rPr>
                        <w:t>Private desk</w:t>
                      </w:r>
                    </w:p>
                    <w:p w:rsidR="0012122D" w:rsidRPr="001C6442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</w:rPr>
                      </w:pPr>
                      <w:r w:rsidRPr="001C6442">
                        <w:rPr>
                          <w:rFonts w:cs="Archer-Medium"/>
                        </w:rPr>
                        <w:t>Meeting room</w:t>
                      </w:r>
                    </w:p>
                    <w:p w:rsidR="0012122D" w:rsidRPr="001C6442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</w:rPr>
                      </w:pPr>
                      <w:r w:rsidRPr="001C6442">
                        <w:rPr>
                          <w:rFonts w:cs="Archer-Medium"/>
                        </w:rPr>
                        <w:t>Conference room</w:t>
                      </w:r>
                    </w:p>
                    <w:p w:rsidR="0012122D" w:rsidRPr="001C6442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</w:rPr>
                      </w:pPr>
                      <w:r w:rsidRPr="001C6442">
                        <w:rPr>
                          <w:rFonts w:cs="Archer-Medium"/>
                        </w:rPr>
                        <w:t>Community/gathering space/public spaces</w:t>
                      </w:r>
                    </w:p>
                    <w:p w:rsidR="0012122D" w:rsidRPr="001C6442" w:rsidRDefault="0012122D" w:rsidP="00121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cher-Medium"/>
                        </w:rPr>
                      </w:pPr>
                      <w:r w:rsidRPr="001C6442">
                        <w:rPr>
                          <w:rFonts w:cs="Archer-Medium"/>
                        </w:rPr>
                        <w:t>Café</w:t>
                      </w:r>
                    </w:p>
                    <w:p w:rsidR="0012122D" w:rsidRDefault="0012122D" w:rsidP="0012122D"/>
                  </w:txbxContent>
                </v:textbox>
              </v:shape>
            </w:pict>
          </mc:Fallback>
        </mc:AlternateContent>
      </w:r>
    </w:p>
    <w:sectPr w:rsidR="002C6FC4" w:rsidRPr="00127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96" w:rsidRDefault="007A7E96" w:rsidP="001277D3">
      <w:pPr>
        <w:spacing w:after="0" w:line="240" w:lineRule="auto"/>
      </w:pPr>
      <w:r>
        <w:separator/>
      </w:r>
    </w:p>
  </w:endnote>
  <w:endnote w:type="continuationSeparator" w:id="0">
    <w:p w:rsidR="007A7E96" w:rsidRDefault="007A7E96" w:rsidP="0012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96" w:rsidRDefault="007A7E96" w:rsidP="001277D3">
      <w:pPr>
        <w:spacing w:after="0" w:line="240" w:lineRule="auto"/>
      </w:pPr>
      <w:r>
        <w:separator/>
      </w:r>
    </w:p>
  </w:footnote>
  <w:footnote w:type="continuationSeparator" w:id="0">
    <w:p w:rsidR="007A7E96" w:rsidRDefault="007A7E96" w:rsidP="001277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81"/>
    <w:rsid w:val="00026F7E"/>
    <w:rsid w:val="00030AC2"/>
    <w:rsid w:val="00056329"/>
    <w:rsid w:val="000745DB"/>
    <w:rsid w:val="00090D57"/>
    <w:rsid w:val="00093D83"/>
    <w:rsid w:val="000A21F3"/>
    <w:rsid w:val="000B5010"/>
    <w:rsid w:val="000E0607"/>
    <w:rsid w:val="000E6EC4"/>
    <w:rsid w:val="0012122D"/>
    <w:rsid w:val="001277D3"/>
    <w:rsid w:val="00152D42"/>
    <w:rsid w:val="00182CDE"/>
    <w:rsid w:val="001916CD"/>
    <w:rsid w:val="001962F8"/>
    <w:rsid w:val="001A175A"/>
    <w:rsid w:val="001B27FE"/>
    <w:rsid w:val="001C205B"/>
    <w:rsid w:val="001C6442"/>
    <w:rsid w:val="001D0CEA"/>
    <w:rsid w:val="00203A30"/>
    <w:rsid w:val="00237DE2"/>
    <w:rsid w:val="00245CF9"/>
    <w:rsid w:val="00272F5A"/>
    <w:rsid w:val="002942FA"/>
    <w:rsid w:val="002966F4"/>
    <w:rsid w:val="002C24F1"/>
    <w:rsid w:val="002C6FC4"/>
    <w:rsid w:val="002D2BC3"/>
    <w:rsid w:val="002E7F0B"/>
    <w:rsid w:val="00311268"/>
    <w:rsid w:val="003240D7"/>
    <w:rsid w:val="00361D2D"/>
    <w:rsid w:val="00376B35"/>
    <w:rsid w:val="00377900"/>
    <w:rsid w:val="003860CA"/>
    <w:rsid w:val="003C2CAD"/>
    <w:rsid w:val="003D2BDE"/>
    <w:rsid w:val="003F208B"/>
    <w:rsid w:val="00425542"/>
    <w:rsid w:val="00427854"/>
    <w:rsid w:val="00437BE0"/>
    <w:rsid w:val="00467F71"/>
    <w:rsid w:val="00476C1B"/>
    <w:rsid w:val="004810C6"/>
    <w:rsid w:val="004967F7"/>
    <w:rsid w:val="004A3BB8"/>
    <w:rsid w:val="004A5128"/>
    <w:rsid w:val="004C03F2"/>
    <w:rsid w:val="004F3EF4"/>
    <w:rsid w:val="00517BE1"/>
    <w:rsid w:val="00532677"/>
    <w:rsid w:val="005852A7"/>
    <w:rsid w:val="005C4D08"/>
    <w:rsid w:val="005C7106"/>
    <w:rsid w:val="00600953"/>
    <w:rsid w:val="00621E34"/>
    <w:rsid w:val="0063336C"/>
    <w:rsid w:val="00641BEA"/>
    <w:rsid w:val="00646F11"/>
    <w:rsid w:val="00655404"/>
    <w:rsid w:val="00676683"/>
    <w:rsid w:val="0069353E"/>
    <w:rsid w:val="006B55BB"/>
    <w:rsid w:val="006B78A1"/>
    <w:rsid w:val="006F0C87"/>
    <w:rsid w:val="007049F7"/>
    <w:rsid w:val="00722118"/>
    <w:rsid w:val="007949CD"/>
    <w:rsid w:val="007A3E05"/>
    <w:rsid w:val="007A7E96"/>
    <w:rsid w:val="007D42E7"/>
    <w:rsid w:val="008B0938"/>
    <w:rsid w:val="008E6432"/>
    <w:rsid w:val="008F5A38"/>
    <w:rsid w:val="00904723"/>
    <w:rsid w:val="0093500C"/>
    <w:rsid w:val="00935FAC"/>
    <w:rsid w:val="0094060D"/>
    <w:rsid w:val="00942788"/>
    <w:rsid w:val="00947B7B"/>
    <w:rsid w:val="00954471"/>
    <w:rsid w:val="00957603"/>
    <w:rsid w:val="009620F0"/>
    <w:rsid w:val="00994E62"/>
    <w:rsid w:val="00996C2D"/>
    <w:rsid w:val="00A06CA4"/>
    <w:rsid w:val="00A22A6B"/>
    <w:rsid w:val="00A403DB"/>
    <w:rsid w:val="00A566B7"/>
    <w:rsid w:val="00A61D00"/>
    <w:rsid w:val="00AA531A"/>
    <w:rsid w:val="00AB597C"/>
    <w:rsid w:val="00AC09A1"/>
    <w:rsid w:val="00AE7D28"/>
    <w:rsid w:val="00B1605E"/>
    <w:rsid w:val="00B36D73"/>
    <w:rsid w:val="00B505F2"/>
    <w:rsid w:val="00B61E67"/>
    <w:rsid w:val="00BD6EA9"/>
    <w:rsid w:val="00BE539B"/>
    <w:rsid w:val="00BE70D8"/>
    <w:rsid w:val="00C1301E"/>
    <w:rsid w:val="00C1632F"/>
    <w:rsid w:val="00C24E91"/>
    <w:rsid w:val="00C27474"/>
    <w:rsid w:val="00C47A4C"/>
    <w:rsid w:val="00C67A0F"/>
    <w:rsid w:val="00C708FE"/>
    <w:rsid w:val="00C752F7"/>
    <w:rsid w:val="00C80A31"/>
    <w:rsid w:val="00C91895"/>
    <w:rsid w:val="00CB06BB"/>
    <w:rsid w:val="00CB15EF"/>
    <w:rsid w:val="00CB6E98"/>
    <w:rsid w:val="00CC2385"/>
    <w:rsid w:val="00CC7281"/>
    <w:rsid w:val="00CD2EEF"/>
    <w:rsid w:val="00CD3522"/>
    <w:rsid w:val="00CF6625"/>
    <w:rsid w:val="00D048E9"/>
    <w:rsid w:val="00D15040"/>
    <w:rsid w:val="00D2070E"/>
    <w:rsid w:val="00D272B0"/>
    <w:rsid w:val="00D367AB"/>
    <w:rsid w:val="00D4094A"/>
    <w:rsid w:val="00D54901"/>
    <w:rsid w:val="00D712C9"/>
    <w:rsid w:val="00D810AD"/>
    <w:rsid w:val="00D827EB"/>
    <w:rsid w:val="00DC0C81"/>
    <w:rsid w:val="00DF6395"/>
    <w:rsid w:val="00E06782"/>
    <w:rsid w:val="00E233B4"/>
    <w:rsid w:val="00E23405"/>
    <w:rsid w:val="00E57B1E"/>
    <w:rsid w:val="00E600A6"/>
    <w:rsid w:val="00E62F77"/>
    <w:rsid w:val="00E636CC"/>
    <w:rsid w:val="00E757A0"/>
    <w:rsid w:val="00EC6351"/>
    <w:rsid w:val="00ED5147"/>
    <w:rsid w:val="00EF5DF7"/>
    <w:rsid w:val="00F31D44"/>
    <w:rsid w:val="00F3462B"/>
    <w:rsid w:val="00F53DA4"/>
    <w:rsid w:val="00F66069"/>
    <w:rsid w:val="00F74EB1"/>
    <w:rsid w:val="00FD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22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7D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277D3"/>
  </w:style>
  <w:style w:type="paragraph" w:styleId="Footer">
    <w:name w:val="footer"/>
    <w:basedOn w:val="Normal"/>
    <w:link w:val="FooterChar"/>
    <w:uiPriority w:val="99"/>
    <w:unhideWhenUsed/>
    <w:rsid w:val="001277D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277D3"/>
  </w:style>
  <w:style w:type="paragraph" w:styleId="BalloonText">
    <w:name w:val="Balloon Text"/>
    <w:basedOn w:val="Normal"/>
    <w:link w:val="BalloonTextChar"/>
    <w:uiPriority w:val="99"/>
    <w:semiHidden/>
    <w:unhideWhenUsed/>
    <w:rsid w:val="0012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22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7D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277D3"/>
  </w:style>
  <w:style w:type="paragraph" w:styleId="Footer">
    <w:name w:val="footer"/>
    <w:basedOn w:val="Normal"/>
    <w:link w:val="FooterChar"/>
    <w:uiPriority w:val="99"/>
    <w:unhideWhenUsed/>
    <w:rsid w:val="001277D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277D3"/>
  </w:style>
  <w:style w:type="paragraph" w:styleId="BalloonText">
    <w:name w:val="Balloon Text"/>
    <w:basedOn w:val="Normal"/>
    <w:link w:val="BalloonTextChar"/>
    <w:uiPriority w:val="99"/>
    <w:semiHidden/>
    <w:unhideWhenUsed/>
    <w:rsid w:val="0012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2A4E-7EB5-4D4F-ABE0-D36B542A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dcterms:created xsi:type="dcterms:W3CDTF">2014-11-19T19:43:00Z</dcterms:created>
  <dcterms:modified xsi:type="dcterms:W3CDTF">2014-11-23T12:48:00Z</dcterms:modified>
</cp:coreProperties>
</file>